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ƯỜNG THCS SÀI ĐỒNG</w:t>
      </w:r>
    </w:p>
    <w:p w14:paraId="74D8A5B5" w14:textId="3EC31432" w:rsidR="00665C51" w:rsidRPr="009162FD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 QUẢ THI ĐUA NỀ NẾ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 TUẦ</w:t>
      </w:r>
      <w:r w:rsidR="007E04CC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 </w:t>
      </w:r>
      <w:r w:rsidR="00CC3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</w:p>
    <w:p w14:paraId="7A8EB0A8" w14:textId="390C7B0F" w:rsidR="00490DE6" w:rsidRPr="009162FD" w:rsidRDefault="00665C51" w:rsidP="002C189B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HỌ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: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14B24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2C189B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77"/>
        <w:gridCol w:w="1525"/>
        <w:gridCol w:w="1842"/>
        <w:gridCol w:w="1701"/>
        <w:gridCol w:w="2552"/>
      </w:tblGrid>
      <w:tr w:rsidR="00361D7F" w:rsidRPr="009162FD" w14:paraId="73883F89" w14:textId="7B00B98E" w:rsidTr="00361D7F">
        <w:trPr>
          <w:trHeight w:val="5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Ớ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361D7F" w:rsidRPr="009162FD" w:rsidRDefault="00361D7F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0AA0" w14:textId="106548E4" w:rsidR="00361D7F" w:rsidRPr="009162FD" w:rsidRDefault="00361D7F" w:rsidP="006D2B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361D7F" w:rsidRPr="009162FD" w:rsidRDefault="00361D7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XẾP LOẠI</w:t>
            </w:r>
          </w:p>
        </w:tc>
      </w:tr>
      <w:tr w:rsidR="00CC3601" w:rsidRPr="009162FD" w14:paraId="4CFFDA5B" w14:textId="2D19081E" w:rsidTr="006970E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CC3601" w:rsidRPr="009162FD" w:rsidRDefault="00CC3601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CC3601" w:rsidRPr="009162FD" w:rsidRDefault="00CC3601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4A69214E" w:rsidR="00CC3601" w:rsidRPr="009162FD" w:rsidRDefault="00CC3601" w:rsidP="008073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DCB8A" w14:textId="234CB879" w:rsidR="00CC3601" w:rsidRPr="00CC3601" w:rsidRDefault="00CC3601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549FC820" w:rsidR="00CC3601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42F1D318" w14:textId="5E774B72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1C7" w14:textId="3E2F7A4A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F9233" w14:textId="514DACE8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0EF441D1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5A5EF9C6" w14:textId="18E0EC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17C9440C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6AF" w14:textId="3E733144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2338" w14:textId="2BEF2DE7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4B8D9D62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054242A4" w14:textId="4F05501F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49" w14:textId="6435C303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45706" w14:textId="11C0C6CB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12DB83C2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73960DDD" w14:textId="335EA92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33EDFC5F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F90" w14:textId="7D87249A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0810" w14:textId="2B97255A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0A5A6413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2B419408" w14:textId="72C93AD0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25130A49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9CB" w14:textId="449411F8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90CA8" w14:textId="6080ABBC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48BDE207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4F97A855" w14:textId="79F32D5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1417" w14:textId="7F8231D4" w:rsidR="008C1ABF" w:rsidRPr="009162FD" w:rsidRDefault="008C1ABF" w:rsidP="009162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EB43" w14:textId="4349346C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3794F811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27B6D6EC" w14:textId="4E9A03DC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41E6D394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518" w14:textId="40BE90F2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1B99B" w14:textId="6A6CE700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68FD6FA0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7075C33B" w14:textId="729BDF95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EE5" w14:textId="70CFA558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0ABD" w14:textId="600F1514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C71" w14:textId="69CB625D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EA79" w14:textId="6EE6EE0C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FB8" w14:textId="5DB049F4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6A5E9705" w14:textId="23C00868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59D" w14:textId="371A3EB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994" w14:textId="3A896A71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0862" w14:textId="2C4736A6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4F120702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73A2F5F2" w14:textId="7B1D31E4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2B4" w14:textId="0A2A95EF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0AF0" w14:textId="44C55707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4E7B" w14:textId="4308548C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01A3AAC0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2258AE0A" w14:textId="3EBCDE7B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4ACF" w14:textId="597C2C14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46FE" w14:textId="61A8898C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09A1D" w14:textId="31A05B52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7EDA451D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3F3787AD" w14:textId="709A629D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76D2" w14:textId="0BB3E9A3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71D9" w14:textId="19B1B02E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B10AE" w14:textId="6FDC382C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169A60AD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66196C31" w14:textId="62BCCC83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249" w14:textId="1016DB0C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F30" w14:textId="50C092E7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4911" w14:textId="6E63D296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3B7B8485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4A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74ED2637" w14:textId="678DCB67" w:rsidTr="006212F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83AA" w14:textId="57DE241D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27F" w14:textId="06D0789F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098A" w14:textId="0692C632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1863C5C9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8C1ABF" w:rsidRPr="009162FD" w14:paraId="0F6C7B69" w14:textId="1D7CEE9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AF3" w14:textId="602F0192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DCB" w14:textId="06B010EE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001F4" w14:textId="47CA2FD3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35AD06AC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4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65742974" w14:textId="184DFEB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1F38" w14:textId="59E9A9D8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9D6" w14:textId="2B863189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FC4C" w14:textId="32998C51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49E5BC44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4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771D51B3" w14:textId="0364340E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2E60" w14:textId="081D6795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75C0" w14:textId="56271BA7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2E70" w14:textId="47A8D106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0D7456FF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4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645C73BA" w14:textId="119C2FD4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C8F" w14:textId="09B26778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54C" w14:textId="355CA910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B922" w14:textId="3267A59A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33A2364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4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290CBCD9" w14:textId="45CA6533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9CBB" w14:textId="07E2F9CD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3EFC" w14:textId="3ECEAB05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0291" w14:textId="4D48D74B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286C9A5B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D74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5A492F74" w14:textId="0D39F7AA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CE2" w14:textId="2995D1E4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E0B" w14:textId="1983C15A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B2176" w14:textId="7E78239F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696A6588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4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255A79BA" w14:textId="192CC6B9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569F" w14:textId="73A1D5F1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0FCC" w14:textId="6E9D47B3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5BC90" w14:textId="61FB809F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31C5EF65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4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7CC3FAC9" w14:textId="07FE0D1D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8EB8" w14:textId="273C8CCA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A91" w14:textId="22D48C19" w:rsidR="008C1ABF" w:rsidRPr="009162FD" w:rsidRDefault="008C1ABF" w:rsidP="000800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2C1" w14:textId="08824954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117DB921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4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1233D510" w14:textId="7FEA0356" w:rsidTr="00DF169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F2B" w14:textId="758ED531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B8" w14:textId="4F0F6E7A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19BE" w14:textId="0943CEC5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1F33ECC0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42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063C4025" w14:textId="3CB4875E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8766" w14:textId="1E05A8EF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95D7" w14:textId="1E0E1E88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E9B68" w14:textId="09601856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7C7B9C4C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7A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2EDAA01C" w14:textId="1F6E1B9C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C91" w14:textId="1D40310B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22A" w14:textId="1EB60393" w:rsidR="008C1ABF" w:rsidRPr="009162FD" w:rsidRDefault="008C1ABF" w:rsidP="00C153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E7891" w14:textId="46925AA2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D280087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7A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6D53AA92" w14:textId="6EDE3698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2F63" w14:textId="7B4C0D71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F50" w14:textId="47B3F2C5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9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CD5F2" w14:textId="77ABC5F3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72A90AB0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7A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502072CC" w14:textId="29A3C180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8B7D" w14:textId="6F0CFAB5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EF5" w14:textId="5D755DA2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FBDC" w14:textId="13D5F7F6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5A0C055C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7A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053728A9" w14:textId="4D55684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E3B" w14:textId="2D917FE9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43D" w14:textId="7A960988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349" w14:textId="12965570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1A368B57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7A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62DD8344" w14:textId="3F9BA496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8F05" w14:textId="769413C8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30BF" w14:textId="6E22AD4E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CDA9B" w14:textId="2C585E97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398C582E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E7A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3D803937" w14:textId="697584A5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AC54" w14:textId="11E07B12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44" w14:textId="435F838B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910A0" w14:textId="55318379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1EEB8D73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8C1ABF" w:rsidRPr="009162FD" w14:paraId="58E38B20" w14:textId="1B5E0729" w:rsidTr="00317C04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50F" w14:textId="6C5B0CB9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E7BB" w14:textId="42464F3A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3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DDEC" w14:textId="678D90C5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489A8A5A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</w:t>
            </w:r>
          </w:p>
        </w:tc>
      </w:tr>
      <w:tr w:rsidR="008C1ABF" w:rsidRPr="009162FD" w14:paraId="27B2549B" w14:textId="61ADFAE4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39BF" w14:textId="731E1128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241" w14:textId="1E5A34D8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9A4F" w14:textId="3CF7D146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2A355C18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7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  <w:tr w:rsidR="008C1ABF" w:rsidRPr="009162FD" w14:paraId="4AE9B3A7" w14:textId="23F1E23A" w:rsidTr="005D4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3BB" w14:textId="58725A51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8C1ABF" w:rsidRPr="009162FD" w:rsidRDefault="008C1ABF" w:rsidP="006829B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2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A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DA" w14:textId="05AA14F8" w:rsidR="008C1ABF" w:rsidRPr="009162FD" w:rsidRDefault="008C1ABF" w:rsidP="008073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1125D" w14:textId="0A244000" w:rsidR="008C1ABF" w:rsidRPr="00CC3601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3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5C1ACA40" w:rsidR="008C1ABF" w:rsidRPr="009162FD" w:rsidRDefault="008C1ABF" w:rsidP="009162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79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ốt</w:t>
            </w:r>
          </w:p>
        </w:tc>
      </w:tr>
    </w:tbl>
    <w:p w14:paraId="58FD9D5B" w14:textId="32DB7333" w:rsidR="002C189B" w:rsidRPr="009162FD" w:rsidRDefault="002C189B" w:rsidP="002C189B">
      <w:pPr>
        <w:tabs>
          <w:tab w:val="left" w:pos="8190"/>
        </w:tabs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</w:p>
    <w:p w14:paraId="3421D200" w14:textId="73F2F335" w:rsidR="00665C51" w:rsidRPr="009162FD" w:rsidRDefault="002C189B" w:rsidP="00665C51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</w:t>
      </w:r>
      <w:r w:rsidR="00126CF9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="00851FD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665C51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ài Đồ</w:t>
      </w:r>
      <w:r w:rsidR="00954AAF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ng, ngày </w:t>
      </w:r>
      <w:r w:rsidR="00CC360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6</w:t>
      </w:r>
      <w:r w:rsidR="00995EEA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tháng </w:t>
      </w:r>
      <w:r w:rsidR="00A75E0B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2</w:t>
      </w:r>
      <w:r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năm 202</w:t>
      </w:r>
      <w:r w:rsidR="0062613D" w:rsidRPr="009162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</w:p>
    <w:p w14:paraId="2259B988" w14:textId="1A329400" w:rsidR="00665C51" w:rsidRPr="009162FD" w:rsidRDefault="0099787C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ỆU TRƯỞNG        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 PHỤ TRÁC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</w:p>
    <w:p w14:paraId="31DE846D" w14:textId="408B204A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6296CB" w14:textId="453FB06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F4446" w14:textId="77777777" w:rsidR="001F02F6" w:rsidRPr="009162FD" w:rsidRDefault="001F02F6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545C34" w14:textId="1E32C201" w:rsidR="00665C51" w:rsidRPr="009162FD" w:rsidRDefault="00314B24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02F6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ẩm Thị Lý</w:t>
      </w:r>
      <w:r w:rsidR="00665C51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5A2B5A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AED" w:rsidRP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uyễn Thị</w:t>
      </w:r>
      <w:r w:rsidR="009162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hu Phương</w:t>
      </w:r>
    </w:p>
    <w:p w14:paraId="2562008C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BBC38A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6651" w14:textId="77777777" w:rsidR="00665C51" w:rsidRPr="009162FD" w:rsidRDefault="00665C51" w:rsidP="00665C51">
      <w:pPr>
        <w:spacing w:after="0" w:line="288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FB74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97CA9" w14:textId="77777777" w:rsidR="00665C51" w:rsidRPr="009162FD" w:rsidRDefault="00665C51" w:rsidP="00665C5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405269" w14:textId="77777777" w:rsidR="00E2578D" w:rsidRPr="009162FD" w:rsidRDefault="00E257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2578D" w:rsidRPr="009162FD" w:rsidSect="003F1BF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70B2A"/>
    <w:rsid w:val="00072CE1"/>
    <w:rsid w:val="00080048"/>
    <w:rsid w:val="00091CD3"/>
    <w:rsid w:val="000C49EB"/>
    <w:rsid w:val="000D1756"/>
    <w:rsid w:val="000F6564"/>
    <w:rsid w:val="00126CF9"/>
    <w:rsid w:val="00156545"/>
    <w:rsid w:val="001765BD"/>
    <w:rsid w:val="00180AED"/>
    <w:rsid w:val="001B42ED"/>
    <w:rsid w:val="001C7F56"/>
    <w:rsid w:val="001F02F6"/>
    <w:rsid w:val="002639AA"/>
    <w:rsid w:val="00272C44"/>
    <w:rsid w:val="00282E4B"/>
    <w:rsid w:val="002B0C26"/>
    <w:rsid w:val="002B6543"/>
    <w:rsid w:val="002C0D61"/>
    <w:rsid w:val="002C189B"/>
    <w:rsid w:val="002F09E6"/>
    <w:rsid w:val="0030258D"/>
    <w:rsid w:val="0030512B"/>
    <w:rsid w:val="00307878"/>
    <w:rsid w:val="00314B24"/>
    <w:rsid w:val="00316C28"/>
    <w:rsid w:val="0035634C"/>
    <w:rsid w:val="00356B2F"/>
    <w:rsid w:val="003574B6"/>
    <w:rsid w:val="00361D7F"/>
    <w:rsid w:val="00375E3F"/>
    <w:rsid w:val="003816C7"/>
    <w:rsid w:val="003B7721"/>
    <w:rsid w:val="003E7AAE"/>
    <w:rsid w:val="003F1BF1"/>
    <w:rsid w:val="00424AF4"/>
    <w:rsid w:val="004277E0"/>
    <w:rsid w:val="0042785B"/>
    <w:rsid w:val="004279FA"/>
    <w:rsid w:val="00437939"/>
    <w:rsid w:val="00444712"/>
    <w:rsid w:val="00452887"/>
    <w:rsid w:val="00462BEB"/>
    <w:rsid w:val="004654F2"/>
    <w:rsid w:val="00466203"/>
    <w:rsid w:val="00466A93"/>
    <w:rsid w:val="00483780"/>
    <w:rsid w:val="00490DE6"/>
    <w:rsid w:val="00494579"/>
    <w:rsid w:val="004A2C6D"/>
    <w:rsid w:val="004A52E8"/>
    <w:rsid w:val="005417B8"/>
    <w:rsid w:val="00542BD2"/>
    <w:rsid w:val="00562D63"/>
    <w:rsid w:val="005A2B5A"/>
    <w:rsid w:val="005C11FC"/>
    <w:rsid w:val="005C1F81"/>
    <w:rsid w:val="005F12C2"/>
    <w:rsid w:val="005F7781"/>
    <w:rsid w:val="00622484"/>
    <w:rsid w:val="0062613D"/>
    <w:rsid w:val="00654D71"/>
    <w:rsid w:val="00665C51"/>
    <w:rsid w:val="006829BE"/>
    <w:rsid w:val="006B1624"/>
    <w:rsid w:val="006C4A35"/>
    <w:rsid w:val="006C7C46"/>
    <w:rsid w:val="006D2B80"/>
    <w:rsid w:val="006D7F7E"/>
    <w:rsid w:val="00720016"/>
    <w:rsid w:val="007344CE"/>
    <w:rsid w:val="00734CAC"/>
    <w:rsid w:val="00750B33"/>
    <w:rsid w:val="007873E0"/>
    <w:rsid w:val="007A3EFC"/>
    <w:rsid w:val="007E04CC"/>
    <w:rsid w:val="00803EA5"/>
    <w:rsid w:val="0080732F"/>
    <w:rsid w:val="0084533C"/>
    <w:rsid w:val="00851FD1"/>
    <w:rsid w:val="008649F0"/>
    <w:rsid w:val="008719FB"/>
    <w:rsid w:val="0088263A"/>
    <w:rsid w:val="008B1ABF"/>
    <w:rsid w:val="008C1ABF"/>
    <w:rsid w:val="008C7EFE"/>
    <w:rsid w:val="008D31FD"/>
    <w:rsid w:val="0090106D"/>
    <w:rsid w:val="0091098C"/>
    <w:rsid w:val="00915D74"/>
    <w:rsid w:val="009162FD"/>
    <w:rsid w:val="0092366C"/>
    <w:rsid w:val="009511BB"/>
    <w:rsid w:val="00954AAF"/>
    <w:rsid w:val="00975961"/>
    <w:rsid w:val="0099022B"/>
    <w:rsid w:val="00995EEA"/>
    <w:rsid w:val="0099787C"/>
    <w:rsid w:val="009E2335"/>
    <w:rsid w:val="009F1FBC"/>
    <w:rsid w:val="00A04319"/>
    <w:rsid w:val="00A07B5C"/>
    <w:rsid w:val="00A35F16"/>
    <w:rsid w:val="00A6249D"/>
    <w:rsid w:val="00A67C85"/>
    <w:rsid w:val="00A75E0B"/>
    <w:rsid w:val="00AD7F17"/>
    <w:rsid w:val="00AE1896"/>
    <w:rsid w:val="00AE7B93"/>
    <w:rsid w:val="00AF47B2"/>
    <w:rsid w:val="00B21E00"/>
    <w:rsid w:val="00B32391"/>
    <w:rsid w:val="00B42DD9"/>
    <w:rsid w:val="00BF22E0"/>
    <w:rsid w:val="00C05E42"/>
    <w:rsid w:val="00C153BF"/>
    <w:rsid w:val="00C178A5"/>
    <w:rsid w:val="00C32671"/>
    <w:rsid w:val="00C331EB"/>
    <w:rsid w:val="00C33D60"/>
    <w:rsid w:val="00CA27F3"/>
    <w:rsid w:val="00CA765D"/>
    <w:rsid w:val="00CC3601"/>
    <w:rsid w:val="00CD5D2A"/>
    <w:rsid w:val="00CF52BB"/>
    <w:rsid w:val="00D16245"/>
    <w:rsid w:val="00D23FE8"/>
    <w:rsid w:val="00D977A6"/>
    <w:rsid w:val="00DE122D"/>
    <w:rsid w:val="00E22962"/>
    <w:rsid w:val="00E2578D"/>
    <w:rsid w:val="00EC175E"/>
    <w:rsid w:val="00EC4D79"/>
    <w:rsid w:val="00ED0991"/>
    <w:rsid w:val="00ED79D7"/>
    <w:rsid w:val="00EE3100"/>
    <w:rsid w:val="00F00E1D"/>
    <w:rsid w:val="00F2659D"/>
    <w:rsid w:val="00F77E55"/>
    <w:rsid w:val="00F80736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5764-568C-441B-B897-D485AAE7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19</cp:revision>
  <cp:lastPrinted>2023-09-23T10:16:00Z</cp:lastPrinted>
  <dcterms:created xsi:type="dcterms:W3CDTF">2024-01-06T02:32:00Z</dcterms:created>
  <dcterms:modified xsi:type="dcterms:W3CDTF">2024-02-16T10:40:00Z</dcterms:modified>
</cp:coreProperties>
</file>